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756F6" w:rsidRPr="00146912" w14:paraId="661AEE52" w14:textId="77777777" w:rsidTr="00825672">
        <w:tc>
          <w:tcPr>
            <w:tcW w:w="3681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664" w:type="dxa"/>
          </w:tcPr>
          <w:p w14:paraId="58D45DAF" w14:textId="03C0332D" w:rsidR="008756F6" w:rsidRPr="00146912" w:rsidRDefault="008756F6" w:rsidP="00825672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825672">
        <w:tc>
          <w:tcPr>
            <w:tcW w:w="3681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664" w:type="dxa"/>
          </w:tcPr>
          <w:p w14:paraId="4E78B9F8" w14:textId="1897B4A7" w:rsidR="00C851B3" w:rsidRPr="00146912" w:rsidRDefault="00F117B8" w:rsidP="00825672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B23168" w14:paraId="585CCA0E" w14:textId="77777777" w:rsidTr="00825672">
        <w:tc>
          <w:tcPr>
            <w:tcW w:w="3681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664" w:type="dxa"/>
          </w:tcPr>
          <w:p w14:paraId="047D5CC6" w14:textId="4B9A0EE6" w:rsidR="00C86B47" w:rsidRPr="00825672" w:rsidRDefault="006F4AB7" w:rsidP="00825672">
            <w:pPr>
              <w:tabs>
                <w:tab w:val="left" w:pos="1425"/>
              </w:tabs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нолекторий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остранных студентов в рамках мероприятия 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ussian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ulture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y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”</w:t>
            </w:r>
          </w:p>
        </w:tc>
      </w:tr>
      <w:tr w:rsidR="00C86B47" w:rsidRPr="00146912" w14:paraId="5A40D10E" w14:textId="77777777" w:rsidTr="00825672">
        <w:tc>
          <w:tcPr>
            <w:tcW w:w="3681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64" w:type="dxa"/>
          </w:tcPr>
          <w:p w14:paraId="42809780" w14:textId="63FA0802" w:rsidR="00C86B47" w:rsidRPr="00F117B8" w:rsidRDefault="00F117B8" w:rsidP="00825672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поддержки и карьеры иностранных студентов и выпускников</w:t>
            </w:r>
          </w:p>
        </w:tc>
      </w:tr>
      <w:tr w:rsidR="00C86B47" w:rsidRPr="00146912" w14:paraId="1B0632D4" w14:textId="77777777" w:rsidTr="00825672">
        <w:tc>
          <w:tcPr>
            <w:tcW w:w="3681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664" w:type="dxa"/>
          </w:tcPr>
          <w:p w14:paraId="506A59DC" w14:textId="6F9BA788" w:rsidR="00C86B47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вачук Антонина Михайловна</w:t>
            </w:r>
          </w:p>
        </w:tc>
      </w:tr>
      <w:tr w:rsidR="001E44E9" w:rsidRPr="00146912" w14:paraId="554BC60E" w14:textId="77777777" w:rsidTr="00825672">
        <w:tc>
          <w:tcPr>
            <w:tcW w:w="3681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664" w:type="dxa"/>
          </w:tcPr>
          <w:p w14:paraId="2D0C8B61" w14:textId="122E92D1" w:rsidR="001E44E9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117B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поддержки и карьеры иностранных студентов и выпускников</w:t>
            </w:r>
          </w:p>
        </w:tc>
      </w:tr>
      <w:tr w:rsidR="008756F6" w:rsidRPr="00146912" w14:paraId="3E471A28" w14:textId="77777777" w:rsidTr="00825672">
        <w:tc>
          <w:tcPr>
            <w:tcW w:w="3681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664" w:type="dxa"/>
          </w:tcPr>
          <w:p w14:paraId="4A5F1F78" w14:textId="316DDD57" w:rsidR="008756F6" w:rsidRPr="00F117B8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kvachuk@hse.ru</w:t>
            </w:r>
          </w:p>
        </w:tc>
      </w:tr>
      <w:tr w:rsidR="008756F6" w:rsidRPr="00146912" w14:paraId="3BFFA26F" w14:textId="77777777" w:rsidTr="00825672">
        <w:tc>
          <w:tcPr>
            <w:tcW w:w="3681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664" w:type="dxa"/>
          </w:tcPr>
          <w:p w14:paraId="06D53284" w14:textId="1266EB42" w:rsidR="008756F6" w:rsidRPr="00146912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8756F6" w:rsidRPr="00146912" w14:paraId="3926DEA3" w14:textId="77777777" w:rsidTr="00825672">
        <w:tc>
          <w:tcPr>
            <w:tcW w:w="3681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664" w:type="dxa"/>
          </w:tcPr>
          <w:p w14:paraId="06C11A9E" w14:textId="5ED126E6" w:rsidR="008756F6" w:rsidRPr="00F117B8" w:rsidRDefault="00F117B8" w:rsidP="00825672">
            <w:pPr>
              <w:shd w:val="clear" w:color="auto" w:fill="FFFFFF"/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367FF6" w:rsidRPr="00146912" w14:paraId="38B4B2B1" w14:textId="77777777" w:rsidTr="00825672">
        <w:tc>
          <w:tcPr>
            <w:tcW w:w="3681" w:type="dxa"/>
          </w:tcPr>
          <w:p w14:paraId="5DCFA6B5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664" w:type="dxa"/>
          </w:tcPr>
          <w:p w14:paraId="023B5190" w14:textId="269331F4" w:rsidR="00367FF6" w:rsidRPr="00F117B8" w:rsidRDefault="00367FF6" w:rsidP="00367FF6">
            <w:pPr>
              <w:shd w:val="clear" w:color="auto" w:fill="FFFFFF"/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инолекторий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остранных студентов в рамках мероприятия 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ussian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ulture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y</w:t>
            </w:r>
            <w:r w:rsidRPr="0082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”</w:t>
            </w:r>
          </w:p>
        </w:tc>
      </w:tr>
      <w:tr w:rsidR="00367FF6" w:rsidRPr="00146912" w14:paraId="408A462A" w14:textId="77777777" w:rsidTr="00825672">
        <w:tc>
          <w:tcPr>
            <w:tcW w:w="3681" w:type="dxa"/>
          </w:tcPr>
          <w:p w14:paraId="0737FEAF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664" w:type="dxa"/>
          </w:tcPr>
          <w:p w14:paraId="0A32238B" w14:textId="6EC21D38" w:rsidR="00367FF6" w:rsidRPr="00367FF6" w:rsidRDefault="00367FF6" w:rsidP="00367FF6">
            <w:pPr>
              <w:shd w:val="clear" w:color="auto" w:fill="FFFFFF"/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дготовка презентации с видео вставками </w:t>
            </w:r>
            <w:r w:rsidRPr="00367F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лючевых аспектах российского кинематографа / мультипликации на английском языке, проведение </w:t>
            </w:r>
            <w:r w:rsidRPr="00367FF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Q</w:t>
            </w:r>
            <w:r w:rsidRPr="00367F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&amp;</w:t>
            </w:r>
            <w:r w:rsidRPr="00367FF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</w:t>
            </w:r>
            <w:r w:rsidRPr="00367FF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ссии со слушателями</w:t>
            </w:r>
            <w:r w:rsidRPr="00367FF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иностранными студентами ВШЭ, гостями мероприятия “Russian Culture Day” (01.03.2024)</w:t>
            </w:r>
          </w:p>
        </w:tc>
      </w:tr>
      <w:tr w:rsidR="00367FF6" w:rsidRPr="00146912" w14:paraId="69EC11ED" w14:textId="77777777" w:rsidTr="00825672">
        <w:tc>
          <w:tcPr>
            <w:tcW w:w="3681" w:type="dxa"/>
          </w:tcPr>
          <w:p w14:paraId="13B29BB7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64" w:type="dxa"/>
          </w:tcPr>
          <w:p w14:paraId="62856352" w14:textId="2C09A63C" w:rsidR="00367FF6" w:rsidRPr="009A7E9B" w:rsidRDefault="00367FF6" w:rsidP="009A7E9B">
            <w:pPr>
              <w:pStyle w:val="af2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0" w:right="169"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текстовый материал и презентацию </w:t>
            </w:r>
            <w:r w:rsidR="002458F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 английском </w:t>
            </w: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 </w:t>
            </w:r>
            <w:r w:rsidR="002458F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боркой</w:t>
            </w:r>
            <w:bookmarkStart w:id="0" w:name="_GoBack"/>
            <w:bookmarkEnd w:id="0"/>
            <w:r w:rsidR="002458F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идеофрагмент</w:t>
            </w:r>
            <w:r w:rsidR="002458F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</w:t>
            </w: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 ключевых аспектах российского кинематографа / мультипликации / отдельного жанра (по выбору) на основе материалов в открытом доступе (пример - </w:t>
            </w: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идео-эссе </w:t>
            </w:r>
            <w:r w:rsidRP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«Кинопоиска»).</w:t>
            </w:r>
          </w:p>
          <w:p w14:paraId="59AD493C" w14:textId="63C7F47D" w:rsidR="00367FF6" w:rsidRDefault="00367FF6" w:rsidP="009A7E9B">
            <w:pPr>
              <w:pStyle w:val="af2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0" w:right="169"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качестве 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меров и иллюстраци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обходимо использовать 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вестные/ популярны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изведения, которые могут быть известны иностранны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тудент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 (комедии, мультсериалы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0CD0A3C7" w14:textId="5C9FB6B8" w:rsidR="00367FF6" w:rsidRDefault="00367FF6" w:rsidP="009A7E9B">
            <w:pPr>
              <w:pStyle w:val="af2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0" w:right="169"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нформация должна быть 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ступно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ля понимания, но </w:t>
            </w:r>
            <w:r w:rsidR="009A7E9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влекательно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0574AF06" w14:textId="6CAA9A42" w:rsidR="00367FF6" w:rsidRDefault="00367FF6" w:rsidP="009A7E9B">
            <w:pPr>
              <w:pStyle w:val="af2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0" w:right="169"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ыступить с лекцией в день мероприятия </w:t>
            </w:r>
            <w:r w:rsidRPr="009A33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01.03.2024)</w:t>
            </w:r>
          </w:p>
          <w:p w14:paraId="460C88E2" w14:textId="6EC46233" w:rsidR="00367FF6" w:rsidRPr="006C0D26" w:rsidRDefault="00367FF6" w:rsidP="009A7E9B">
            <w:pPr>
              <w:pStyle w:val="af2"/>
              <w:numPr>
                <w:ilvl w:val="0"/>
                <w:numId w:val="5"/>
              </w:numPr>
              <w:tabs>
                <w:tab w:val="left" w:pos="601"/>
              </w:tabs>
              <w:spacing w:line="240" w:lineRule="auto"/>
              <w:ind w:left="0" w:right="169" w:firstLine="17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мерная продолжительность лек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~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40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нут.</w:t>
            </w:r>
          </w:p>
        </w:tc>
      </w:tr>
      <w:tr w:rsidR="00367FF6" w:rsidRPr="00146912" w14:paraId="17A28D65" w14:textId="77777777" w:rsidTr="00825672">
        <w:tc>
          <w:tcPr>
            <w:tcW w:w="3681" w:type="dxa"/>
          </w:tcPr>
          <w:p w14:paraId="2078AA69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664" w:type="dxa"/>
          </w:tcPr>
          <w:p w14:paraId="502E348B" w14:textId="4E191528" w:rsidR="00367FF6" w:rsidRPr="000423D1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материала в виде презентации и выступление в день мероприятия (01.03.2024)</w:t>
            </w:r>
          </w:p>
        </w:tc>
      </w:tr>
      <w:tr w:rsidR="00367FF6" w:rsidRPr="00146912" w14:paraId="30EA214B" w14:textId="77777777" w:rsidTr="00825672">
        <w:trPr>
          <w:trHeight w:val="460"/>
        </w:trPr>
        <w:tc>
          <w:tcPr>
            <w:tcW w:w="3681" w:type="dxa"/>
          </w:tcPr>
          <w:p w14:paraId="0C64238A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664" w:type="dxa"/>
          </w:tcPr>
          <w:p w14:paraId="78B41DDA" w14:textId="5924C98B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4</w:t>
            </w:r>
          </w:p>
        </w:tc>
      </w:tr>
      <w:tr w:rsidR="00367FF6" w:rsidRPr="00146912" w14:paraId="72BE0DE2" w14:textId="77777777" w:rsidTr="00825672">
        <w:trPr>
          <w:trHeight w:val="460"/>
        </w:trPr>
        <w:tc>
          <w:tcPr>
            <w:tcW w:w="3681" w:type="dxa"/>
          </w:tcPr>
          <w:p w14:paraId="210BFFB5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664" w:type="dxa"/>
          </w:tcPr>
          <w:p w14:paraId="645D84D7" w14:textId="521C0745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4</w:t>
            </w:r>
          </w:p>
        </w:tc>
      </w:tr>
      <w:tr w:rsidR="00367FF6" w:rsidRPr="00146912" w14:paraId="518EC70B" w14:textId="77777777" w:rsidTr="00825672">
        <w:trPr>
          <w:trHeight w:val="460"/>
        </w:trPr>
        <w:tc>
          <w:tcPr>
            <w:tcW w:w="3681" w:type="dxa"/>
          </w:tcPr>
          <w:p w14:paraId="67B4C2C2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64" w:type="dxa"/>
          </w:tcPr>
          <w:p w14:paraId="1CA06D53" w14:textId="7F8AAD91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7 ч.</w:t>
            </w:r>
          </w:p>
        </w:tc>
      </w:tr>
      <w:tr w:rsidR="00367FF6" w:rsidRPr="00146912" w14:paraId="40773EEE" w14:textId="77777777" w:rsidTr="00825672">
        <w:trPr>
          <w:trHeight w:val="460"/>
        </w:trPr>
        <w:tc>
          <w:tcPr>
            <w:tcW w:w="3681" w:type="dxa"/>
          </w:tcPr>
          <w:p w14:paraId="6D76CC2E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664" w:type="dxa"/>
          </w:tcPr>
          <w:p w14:paraId="01840317" w14:textId="6BBB67E0" w:rsidR="00367FF6" w:rsidRPr="004872EB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</w:tr>
      <w:tr w:rsidR="00367FF6" w:rsidRPr="00146912" w14:paraId="60EEB946" w14:textId="77777777" w:rsidTr="00825672">
        <w:trPr>
          <w:trHeight w:val="140"/>
        </w:trPr>
        <w:tc>
          <w:tcPr>
            <w:tcW w:w="3681" w:type="dxa"/>
          </w:tcPr>
          <w:p w14:paraId="39B6056E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664" w:type="dxa"/>
          </w:tcPr>
          <w:p w14:paraId="71D2CC8F" w14:textId="0D21E7DA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инолектор</w:t>
            </w:r>
          </w:p>
          <w:p w14:paraId="68C84CF7" w14:textId="77777777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32FD6FAF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FB26776" w14:textId="77777777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0A4578D" w14:textId="16EC1DC7" w:rsidR="00367FF6" w:rsidRPr="000423D1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Подготовка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ого материала и презентации с видеофрагментами о ключевых аспектах российского кинематографа / мультипликац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по выбору)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основе материалов видео-эссе;</w:t>
            </w:r>
          </w:p>
          <w:p w14:paraId="4BBF8EB8" w14:textId="280CD2B1" w:rsidR="00367FF6" w:rsidRPr="000423D1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дготовка адаптированного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териалов на английский язык;</w:t>
            </w:r>
          </w:p>
          <w:p w14:paraId="32BBA76F" w14:textId="4749EF4B" w:rsidR="00367FF6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Выступление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лекцие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день мероприятия (01.03.2024) + ответы на вопросы слушателей</w:t>
            </w:r>
            <w:r w:rsidRPr="000423D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7A6DF818" w14:textId="77777777" w:rsidR="00367FF6" w:rsidRPr="00146912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33F0822F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2.</w:t>
            </w:r>
          </w:p>
          <w:p w14:paraId="2CBF1E51" w14:textId="77777777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6657F609" w:rsidR="00367FF6" w:rsidRPr="00146912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с информацией, знание английского языка не ниже уровня В2, ораторские способности, умение легко и интересно преподнести информацию.</w:t>
            </w:r>
          </w:p>
        </w:tc>
      </w:tr>
      <w:tr w:rsidR="00367FF6" w:rsidRPr="00146912" w14:paraId="092D2544" w14:textId="77777777" w:rsidTr="00825672">
        <w:trPr>
          <w:trHeight w:val="460"/>
        </w:trPr>
        <w:tc>
          <w:tcPr>
            <w:tcW w:w="3681" w:type="dxa"/>
          </w:tcPr>
          <w:p w14:paraId="5BAFE3B1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664" w:type="dxa"/>
          </w:tcPr>
          <w:p w14:paraId="05BEF0EB" w14:textId="2FE27D4C" w:rsidR="00367FF6" w:rsidRPr="004872EB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367FF6" w:rsidRPr="00146912" w14:paraId="7CE97938" w14:textId="77777777" w:rsidTr="00825672">
        <w:tc>
          <w:tcPr>
            <w:tcW w:w="3681" w:type="dxa"/>
          </w:tcPr>
          <w:p w14:paraId="23FB5688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664" w:type="dxa"/>
          </w:tcPr>
          <w:p w14:paraId="5852D606" w14:textId="634D7DBF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</w:p>
        </w:tc>
      </w:tr>
      <w:tr w:rsidR="00367FF6" w:rsidRPr="00146912" w14:paraId="78414C75" w14:textId="77777777" w:rsidTr="00825672">
        <w:tc>
          <w:tcPr>
            <w:tcW w:w="3681" w:type="dxa"/>
          </w:tcPr>
          <w:p w14:paraId="23DC5FC4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64" w:type="dxa"/>
          </w:tcPr>
          <w:p w14:paraId="5852B6F2" w14:textId="41408594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ентация и выступление на мероприятии</w:t>
            </w:r>
          </w:p>
        </w:tc>
      </w:tr>
      <w:tr w:rsidR="00367FF6" w:rsidRPr="00146912" w14:paraId="51B1EB88" w14:textId="77777777" w:rsidTr="00825672">
        <w:tc>
          <w:tcPr>
            <w:tcW w:w="3681" w:type="dxa"/>
          </w:tcPr>
          <w:p w14:paraId="7C1F2FF1" w14:textId="77777777" w:rsidR="00367FF6" w:rsidRPr="00146912" w:rsidRDefault="00367FF6" w:rsidP="00367FF6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664" w:type="dxa"/>
          </w:tcPr>
          <w:p w14:paraId="1F3364BD" w14:textId="0B0F846A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2 – своевременное предоставление материалов, соблюдение дедлайнов;</w:t>
            </w:r>
          </w:p>
          <w:p w14:paraId="4696BEBB" w14:textId="187F41E6" w:rsidR="00367FF6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6 – качество материалов (текста и презентации, видеофрагментов);</w:t>
            </w:r>
          </w:p>
          <w:p w14:paraId="537F321A" w14:textId="18D5EFFB" w:rsidR="00367FF6" w:rsidRPr="00B40CB3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2 – качество выступления на мероприятии.</w:t>
            </w:r>
          </w:p>
        </w:tc>
      </w:tr>
      <w:tr w:rsidR="00367FF6" w:rsidRPr="00146912" w14:paraId="0304381D" w14:textId="77777777" w:rsidTr="00825672">
        <w:tc>
          <w:tcPr>
            <w:tcW w:w="3681" w:type="dxa"/>
          </w:tcPr>
          <w:p w14:paraId="31A5A350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664" w:type="dxa"/>
          </w:tcPr>
          <w:p w14:paraId="3A7704E9" w14:textId="0CB3CC1F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367FF6" w:rsidRPr="00146912" w14:paraId="7F19BC02" w14:textId="77777777" w:rsidTr="00825672">
        <w:tc>
          <w:tcPr>
            <w:tcW w:w="3681" w:type="dxa"/>
          </w:tcPr>
          <w:p w14:paraId="53E95F5D" w14:textId="3A633B3D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результаты проекта </w:t>
            </w:r>
          </w:p>
        </w:tc>
        <w:tc>
          <w:tcPr>
            <w:tcW w:w="5664" w:type="dxa"/>
          </w:tcPr>
          <w:p w14:paraId="3AFC60C8" w14:textId="7DF4D47A" w:rsidR="00367FF6" w:rsidRPr="00146912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86A2A">
              <w:rPr>
                <w:rFonts w:ascii="Times New Roman" w:hAnsi="Times New Roman" w:cs="Times New Roman"/>
                <w:i/>
                <w:sz w:val="26"/>
                <w:szCs w:val="26"/>
              </w:rPr>
              <w:t>Отработка организационных и аналитических навык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</w:t>
            </w:r>
            <w:r w:rsidRPr="00786A2A">
              <w:rPr>
                <w:rFonts w:ascii="Times New Roman" w:hAnsi="Times New Roman" w:cs="Times New Roman"/>
                <w:i/>
                <w:sz w:val="26"/>
                <w:szCs w:val="26"/>
              </w:rPr>
              <w:t>тайм-менеджмент, внимание к деталя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Pr="00786A2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ктика иностранного языка, практика навыка публичного выступления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367FF6" w:rsidRPr="00146912" w14:paraId="1AAC99B5" w14:textId="77777777" w:rsidTr="00825672">
        <w:tc>
          <w:tcPr>
            <w:tcW w:w="3681" w:type="dxa"/>
          </w:tcPr>
          <w:p w14:paraId="194E9363" w14:textId="77777777" w:rsidR="00367FF6" w:rsidRPr="00146912" w:rsidRDefault="00367FF6" w:rsidP="00367FF6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664" w:type="dxa"/>
          </w:tcPr>
          <w:p w14:paraId="7678FDC6" w14:textId="56C1E332" w:rsidR="00367FF6" w:rsidRPr="00E82B8C" w:rsidRDefault="00367FF6" w:rsidP="00367FF6">
            <w:pPr>
              <w:spacing w:line="240" w:lineRule="auto"/>
              <w:ind w:right="16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кровский бульвар 1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</w:t>
            </w:r>
            <w:r w:rsidRPr="00E82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26</w:t>
            </w:r>
            <w:r w:rsidRPr="00E82B8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Работа предполагает дистанционный формат с и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ьзованием различных Интернет- и медиа-ресурсов.</w:t>
            </w:r>
          </w:p>
        </w:tc>
      </w:tr>
      <w:tr w:rsidR="00367FF6" w:rsidRPr="00146912" w14:paraId="0C450F48" w14:textId="77777777" w:rsidTr="00825672">
        <w:tc>
          <w:tcPr>
            <w:tcW w:w="3681" w:type="dxa"/>
          </w:tcPr>
          <w:p w14:paraId="31DA1B81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64" w:type="dxa"/>
          </w:tcPr>
          <w:p w14:paraId="175E007A" w14:textId="66FB76CD" w:rsidR="00367FF6" w:rsidRPr="00F117B8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, Институт кино в приоритете</w:t>
            </w:r>
          </w:p>
        </w:tc>
      </w:tr>
      <w:tr w:rsidR="00367FF6" w:rsidRPr="00146912" w14:paraId="601E0908" w14:textId="77777777" w:rsidTr="00825672">
        <w:tc>
          <w:tcPr>
            <w:tcW w:w="3681" w:type="dxa"/>
          </w:tcPr>
          <w:p w14:paraId="081526EA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664" w:type="dxa"/>
          </w:tcPr>
          <w:p w14:paraId="2E828466" w14:textId="2C11B214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367FF6" w:rsidRPr="00146912" w14:paraId="713FA08F" w14:textId="77777777" w:rsidTr="00825672">
        <w:tc>
          <w:tcPr>
            <w:tcW w:w="3681" w:type="dxa"/>
          </w:tcPr>
          <w:p w14:paraId="7B4D58C9" w14:textId="77777777" w:rsidR="00367FF6" w:rsidRPr="00146912" w:rsidRDefault="00367FF6" w:rsidP="00367FF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664" w:type="dxa"/>
          </w:tcPr>
          <w:p w14:paraId="615411E6" w14:textId="5FC8EA3D" w:rsidR="00367FF6" w:rsidRPr="00146912" w:rsidRDefault="00367FF6" w:rsidP="00367FF6">
            <w:pPr>
              <w:spacing w:line="240" w:lineRule="auto"/>
              <w:ind w:right="1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825672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FA59" w14:textId="77777777" w:rsidR="00E530C6" w:rsidRDefault="00E530C6" w:rsidP="00765EE9">
      <w:pPr>
        <w:spacing w:line="240" w:lineRule="auto"/>
      </w:pPr>
      <w:r>
        <w:separator/>
      </w:r>
    </w:p>
  </w:endnote>
  <w:endnote w:type="continuationSeparator" w:id="0">
    <w:p w14:paraId="0594A71D" w14:textId="77777777" w:rsidR="00E530C6" w:rsidRDefault="00E530C6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60BBA92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C25D5" w:rsidRPr="00FC25D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982A" w14:textId="77777777" w:rsidR="00E530C6" w:rsidRDefault="00E530C6" w:rsidP="00765EE9">
      <w:pPr>
        <w:spacing w:line="240" w:lineRule="auto"/>
      </w:pPr>
      <w:r>
        <w:separator/>
      </w:r>
    </w:p>
  </w:footnote>
  <w:footnote w:type="continuationSeparator" w:id="0">
    <w:p w14:paraId="5C7A009B" w14:textId="77777777" w:rsidR="00E530C6" w:rsidRDefault="00E530C6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B2708"/>
    <w:multiLevelType w:val="hybridMultilevel"/>
    <w:tmpl w:val="31A4D518"/>
    <w:lvl w:ilvl="0" w:tplc="EF0AF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23D1"/>
    <w:rsid w:val="000662E0"/>
    <w:rsid w:val="000849CC"/>
    <w:rsid w:val="000B22C7"/>
    <w:rsid w:val="001022AD"/>
    <w:rsid w:val="00135E29"/>
    <w:rsid w:val="00135EC4"/>
    <w:rsid w:val="00140D2F"/>
    <w:rsid w:val="00146912"/>
    <w:rsid w:val="001824B2"/>
    <w:rsid w:val="00185551"/>
    <w:rsid w:val="001A444E"/>
    <w:rsid w:val="001E44E9"/>
    <w:rsid w:val="0022013F"/>
    <w:rsid w:val="00226451"/>
    <w:rsid w:val="002443B1"/>
    <w:rsid w:val="002458FC"/>
    <w:rsid w:val="00247854"/>
    <w:rsid w:val="00251B96"/>
    <w:rsid w:val="002643C7"/>
    <w:rsid w:val="002810C6"/>
    <w:rsid w:val="00281D40"/>
    <w:rsid w:val="002A6CC0"/>
    <w:rsid w:val="003611B7"/>
    <w:rsid w:val="00367FF6"/>
    <w:rsid w:val="00385D88"/>
    <w:rsid w:val="00414FC2"/>
    <w:rsid w:val="00422E3D"/>
    <w:rsid w:val="00467308"/>
    <w:rsid w:val="004872EB"/>
    <w:rsid w:val="004A4324"/>
    <w:rsid w:val="004F7461"/>
    <w:rsid w:val="0051781A"/>
    <w:rsid w:val="005428A8"/>
    <w:rsid w:val="005526F4"/>
    <w:rsid w:val="0055643E"/>
    <w:rsid w:val="005C2374"/>
    <w:rsid w:val="005C5864"/>
    <w:rsid w:val="005D4092"/>
    <w:rsid w:val="00604892"/>
    <w:rsid w:val="006C0D26"/>
    <w:rsid w:val="006E2503"/>
    <w:rsid w:val="006F4AB7"/>
    <w:rsid w:val="0072300B"/>
    <w:rsid w:val="00733F1D"/>
    <w:rsid w:val="0073777E"/>
    <w:rsid w:val="00765EE9"/>
    <w:rsid w:val="00786A2A"/>
    <w:rsid w:val="0079175F"/>
    <w:rsid w:val="007A05A5"/>
    <w:rsid w:val="007A2BC8"/>
    <w:rsid w:val="007B1543"/>
    <w:rsid w:val="00815951"/>
    <w:rsid w:val="00825672"/>
    <w:rsid w:val="0085443D"/>
    <w:rsid w:val="008729D6"/>
    <w:rsid w:val="00873A0F"/>
    <w:rsid w:val="008756F6"/>
    <w:rsid w:val="00894B14"/>
    <w:rsid w:val="008B5D36"/>
    <w:rsid w:val="008E415F"/>
    <w:rsid w:val="00901560"/>
    <w:rsid w:val="00905678"/>
    <w:rsid w:val="0091113D"/>
    <w:rsid w:val="009120BE"/>
    <w:rsid w:val="00934796"/>
    <w:rsid w:val="009430EA"/>
    <w:rsid w:val="009718FB"/>
    <w:rsid w:val="00971F9C"/>
    <w:rsid w:val="009A336A"/>
    <w:rsid w:val="009A7E9B"/>
    <w:rsid w:val="009D1FA1"/>
    <w:rsid w:val="00A22831"/>
    <w:rsid w:val="00A314C9"/>
    <w:rsid w:val="00A37C0E"/>
    <w:rsid w:val="00A972CF"/>
    <w:rsid w:val="00AC0025"/>
    <w:rsid w:val="00B23168"/>
    <w:rsid w:val="00B40CB3"/>
    <w:rsid w:val="00B729AD"/>
    <w:rsid w:val="00B90A0B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530C6"/>
    <w:rsid w:val="00E73A44"/>
    <w:rsid w:val="00E82B8C"/>
    <w:rsid w:val="00E90374"/>
    <w:rsid w:val="00EE082A"/>
    <w:rsid w:val="00F117B8"/>
    <w:rsid w:val="00F3746A"/>
    <w:rsid w:val="00F901F9"/>
    <w:rsid w:val="00FB2A82"/>
    <w:rsid w:val="00FB5598"/>
    <w:rsid w:val="00FC25D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9A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A060-5001-42F0-9A00-EA1F5F68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орокина Жанна Валерьевна</cp:lastModifiedBy>
  <cp:revision>2</cp:revision>
  <dcterms:created xsi:type="dcterms:W3CDTF">2024-02-02T14:02:00Z</dcterms:created>
  <dcterms:modified xsi:type="dcterms:W3CDTF">2024-02-02T14:02:00Z</dcterms:modified>
</cp:coreProperties>
</file>